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FB5" w:rsidRDefault="00AC511C">
      <w:r>
        <w:t xml:space="preserve">                                                                                                                </w:t>
      </w:r>
      <w:r w:rsidR="00C9682B">
        <w:t>APLICACION5</w:t>
      </w:r>
      <w:r w:rsidR="00267357">
        <w:t xml:space="preserve">.- </w:t>
      </w:r>
      <w:r w:rsidR="00C9682B">
        <w:t xml:space="preserve">Realiza la vibración y el sonido de </w:t>
      </w:r>
      <w:proofErr w:type="spellStart"/>
      <w:r w:rsidR="00C9682B">
        <w:t>beep</w:t>
      </w:r>
      <w:proofErr w:type="spellEnd"/>
      <w:r w:rsidR="00C9682B">
        <w:t xml:space="preserve"> del Dispositivo</w:t>
      </w:r>
      <w:r w:rsidR="00FD6A5F">
        <w:t xml:space="preserve">, este es el archivo </w:t>
      </w:r>
      <w:r w:rsidR="00CA2933">
        <w:rPr>
          <w:b/>
          <w:sz w:val="24"/>
        </w:rPr>
        <w:t>config</w:t>
      </w:r>
      <w:r w:rsidR="00FD6A5F" w:rsidRPr="00FD6A5F">
        <w:rPr>
          <w:b/>
          <w:sz w:val="24"/>
        </w:rPr>
        <w:t>.</w:t>
      </w:r>
      <w:r w:rsidR="00CA2933">
        <w:rPr>
          <w:b/>
          <w:sz w:val="24"/>
        </w:rPr>
        <w:t>xml</w:t>
      </w:r>
    </w:p>
    <w:p w:rsidR="00267357" w:rsidRDefault="001F5DEC">
      <w:r>
        <w:rPr>
          <w:noProof/>
          <w:lang w:eastAsia="es-MX"/>
        </w:rPr>
        <w:drawing>
          <wp:inline distT="0" distB="0" distL="0" distR="0">
            <wp:extent cx="5991225" cy="783803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C496A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774" cy="785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11C">
        <w:t xml:space="preserve">                               </w:t>
      </w:r>
      <w:bookmarkStart w:id="0" w:name="_GoBack"/>
      <w:bookmarkEnd w:id="0"/>
    </w:p>
    <w:sectPr w:rsidR="00267357" w:rsidSect="008353FA">
      <w:pgSz w:w="12240" w:h="15840" w:code="1"/>
      <w:pgMar w:top="851" w:right="104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357"/>
    <w:rsid w:val="001F5DEC"/>
    <w:rsid w:val="00267357"/>
    <w:rsid w:val="00485FB5"/>
    <w:rsid w:val="0055530C"/>
    <w:rsid w:val="008353FA"/>
    <w:rsid w:val="009030DC"/>
    <w:rsid w:val="00AC511C"/>
    <w:rsid w:val="00B04472"/>
    <w:rsid w:val="00C9682B"/>
    <w:rsid w:val="00CA2933"/>
    <w:rsid w:val="00EA68BA"/>
    <w:rsid w:val="00FD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7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3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7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3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666DC-9FD6-4BA1-97AA-A2D2BF60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8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IX-39</dc:creator>
  <cp:lastModifiedBy>Certificaciones</cp:lastModifiedBy>
  <cp:revision>12</cp:revision>
  <dcterms:created xsi:type="dcterms:W3CDTF">2016-04-15T18:32:00Z</dcterms:created>
  <dcterms:modified xsi:type="dcterms:W3CDTF">2018-05-07T17:08:00Z</dcterms:modified>
</cp:coreProperties>
</file>